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B61425C" w:rsidR="00D42574" w:rsidRDefault="00D42574" w:rsidP="00D42574">
      <w:pPr>
        <w:contextualSpacing/>
        <w:jc w:val="center"/>
        <w:rPr>
          <w:b/>
          <w:bCs/>
          <w:u w:val="single"/>
        </w:rPr>
      </w:pPr>
      <w:r w:rsidRPr="00D42574">
        <w:rPr>
          <w:b/>
          <w:bCs/>
          <w:u w:val="single"/>
        </w:rPr>
        <w:t xml:space="preserve">Documentation for </w:t>
      </w:r>
      <w:proofErr w:type="spellStart"/>
      <w:r w:rsidRPr="00D42574">
        <w:rPr>
          <w:b/>
          <w:bCs/>
          <w:u w:val="single"/>
        </w:rPr>
        <w:t>HMDAHarmonizer</w:t>
      </w:r>
      <w:proofErr w:type="spellEnd"/>
    </w:p>
    <w:p w14:paraId="2935DFA4" w14:textId="76346B6D" w:rsidR="00F54A9D" w:rsidRPr="00F54A9D" w:rsidRDefault="00F54A9D" w:rsidP="00D42574">
      <w:pPr>
        <w:contextualSpacing/>
        <w:jc w:val="center"/>
      </w:pPr>
      <w:r>
        <w:t>Zach Babat, last updated 2/17/23</w:t>
      </w:r>
    </w:p>
    <w:p w14:paraId="277D4FD2" w14:textId="2831D912" w:rsidR="00D42574" w:rsidRDefault="00D42574" w:rsidP="00F54A9D">
      <w:pPr>
        <w:pStyle w:val="Heading2"/>
      </w:pPr>
      <w:r>
        <w:t>1. Summary</w:t>
      </w:r>
    </w:p>
    <w:p w14:paraId="0D6BFBEA" w14:textId="77777777" w:rsidR="00D42574" w:rsidRPr="00F54A9D" w:rsidRDefault="00D42574" w:rsidP="00D42574">
      <w:pPr>
        <w:contextualSpacing/>
      </w:pPr>
      <w:proofErr w:type="spellStart"/>
      <w:r w:rsidRPr="00F54A9D">
        <w:rPr>
          <w:b/>
          <w:bCs/>
        </w:rPr>
        <w:t>i</w:t>
      </w:r>
      <w:proofErr w:type="spellEnd"/>
      <w:r w:rsidRPr="00F54A9D">
        <w:rPr>
          <w:b/>
          <w:bCs/>
        </w:rPr>
        <w:t>.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405C04BC"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 unique code that is linked to the identifier representing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w:t>
      </w:r>
      <w:proofErr w:type="gramStart"/>
      <w:r w:rsidRPr="00F54A9D">
        <w:t>a lender,</w:t>
      </w:r>
      <w:proofErr w:type="gramEnd"/>
      <w:r w:rsidRPr="00F54A9D">
        <w:t xml:space="preserve"> defined by the unique identifier </w:t>
      </w:r>
      <w:proofErr w:type="spellStart"/>
      <w:r w:rsidRPr="0091725F">
        <w:rPr>
          <w:i/>
          <w:iCs/>
        </w:rPr>
        <w:t>masterid</w:t>
      </w:r>
      <w:proofErr w:type="spellEnd"/>
      <w:r w:rsidRPr="00F54A9D">
        <w:t>.</w:t>
      </w:r>
      <w:r w:rsidR="00AC670A">
        <w:rPr>
          <w:rStyle w:val="FootnoteReference"/>
        </w:rPr>
        <w:footnoteReference w:id="2"/>
      </w:r>
      <w:r w:rsidRPr="00F54A9D">
        <w:t xml:space="preserve"> Each observation also contains a series of variables called </w:t>
      </w:r>
      <w:proofErr w:type="spellStart"/>
      <w:r w:rsidRPr="000356FC">
        <w:rPr>
          <w:i/>
          <w:iCs/>
        </w:rPr>
        <w:t>concatid</w:t>
      </w:r>
      <w:proofErr w:type="spellEnd"/>
      <w:r w:rsidRPr="000356FC">
        <w:rPr>
          <w:i/>
          <w:iCs/>
        </w:rPr>
        <w:t>[</w:t>
      </w:r>
      <w:proofErr w:type="spellStart"/>
      <w:r w:rsidRPr="000356FC">
        <w:rPr>
          <w:i/>
          <w:iCs/>
        </w:rPr>
        <w:t>yyyy</w:t>
      </w:r>
      <w:proofErr w:type="spellEnd"/>
      <w:r w:rsidRPr="000356FC">
        <w:rPr>
          <w:i/>
          <w:iCs/>
        </w:rPr>
        <w:t>]</w:t>
      </w:r>
      <w:r w:rsidRPr="000356FC">
        <w:t xml:space="preserve">. </w:t>
      </w:r>
      <w:r w:rsidRPr="00F54A9D">
        <w:t xml:space="preserve">The </w:t>
      </w:r>
      <w:proofErr w:type="spellStart"/>
      <w:r w:rsidRPr="000356FC">
        <w:rPr>
          <w:i/>
          <w:iCs/>
        </w:rPr>
        <w:t>concatid</w:t>
      </w:r>
      <w:proofErr w:type="spellEnd"/>
      <w:r w:rsidRPr="00F54A9D">
        <w:t xml:space="preserve"> variable for each year contains the code used to identify the lender in HMDA in that year. Note that the values of </w:t>
      </w:r>
      <w:proofErr w:type="spellStart"/>
      <w:r w:rsidRPr="000356FC">
        <w:rPr>
          <w:i/>
          <w:iCs/>
        </w:rPr>
        <w:t>concatid</w:t>
      </w:r>
      <w:proofErr w:type="spellEnd"/>
      <w:r w:rsidRPr="00F54A9D">
        <w:t xml:space="preserve"> can vary between years for a given borrower - </w:t>
      </w:r>
      <w:proofErr w:type="spellStart"/>
      <w:r w:rsidRPr="0091725F">
        <w:rPr>
          <w:i/>
          <w:iCs/>
        </w:rPr>
        <w:t>masterid</w:t>
      </w:r>
      <w:proofErr w:type="spellEnd"/>
      <w:r w:rsidRPr="00F54A9D">
        <w:t xml:space="preserve"> groups together all the ways a bank is represented over time.</w:t>
      </w:r>
      <w:r w:rsidR="00AC670A">
        <w:t xml:space="preserve"> </w:t>
      </w:r>
      <w:r w:rsidRPr="00F54A9D">
        <w:t xml:space="preserve">To use </w:t>
      </w:r>
      <w:proofErr w:type="spellStart"/>
      <w:r w:rsidRPr="00F54A9D">
        <w:t>HMDAHarmonizer</w:t>
      </w:r>
      <w:proofErr w:type="spellEnd"/>
      <w:r w:rsidRPr="00F54A9D">
        <w:t xml:space="preserve">, a researcher can simply merge our panel onto a given year of the HMDA loan-level data, using the </w:t>
      </w:r>
      <w:proofErr w:type="spellStart"/>
      <w:r w:rsidRPr="000356FC">
        <w:rPr>
          <w:i/>
          <w:iCs/>
        </w:rPr>
        <w:t>concatid</w:t>
      </w:r>
      <w:proofErr w:type="spellEnd"/>
      <w:r w:rsidRPr="00F54A9D">
        <w:t xml:space="preserve"> variable for that year as the merge key. After repeating this process for multiple years of the dataset, the researcher can track a given bank by its </w:t>
      </w:r>
      <w:proofErr w:type="spellStart"/>
      <w:r w:rsidRPr="0091725F">
        <w:rPr>
          <w:i/>
          <w:iCs/>
        </w:rPr>
        <w:t>masterid</w:t>
      </w:r>
      <w:proofErr w:type="spellEnd"/>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 xml:space="preserve">v. </w:t>
      </w:r>
      <w:proofErr w:type="spellStart"/>
      <w:r w:rsidRPr="00F54A9D">
        <w:rPr>
          <w:b/>
          <w:bCs/>
        </w:rPr>
        <w:t>HMDAHarmonizer</w:t>
      </w:r>
      <w:proofErr w:type="spellEnd"/>
      <w:r w:rsidRPr="00F54A9D">
        <w:rPr>
          <w:b/>
          <w:bCs/>
        </w:rPr>
        <w:t xml:space="preserve"> File and Replication:</w:t>
      </w:r>
    </w:p>
    <w:p w14:paraId="0906B355" w14:textId="2B9E6AB1" w:rsidR="00D42574" w:rsidRPr="00F54A9D" w:rsidRDefault="00D42574" w:rsidP="00D42574">
      <w:pPr>
        <w:contextualSpacing/>
      </w:pPr>
      <w:r w:rsidRPr="00F54A9D">
        <w:t xml:space="preserve">The file </w:t>
      </w:r>
      <w:proofErr w:type="spellStart"/>
      <w:r w:rsidRPr="00F54A9D">
        <w:t>HMDAHarmonizer</w:t>
      </w:r>
      <w:proofErr w:type="spellEnd"/>
      <w:r w:rsidRPr="00F54A9D">
        <w:t xml:space="preserve"> panel is contained in the file, </w:t>
      </w:r>
      <w:proofErr w:type="spellStart"/>
      <w:r w:rsidRPr="00F54A9D">
        <w:t>hmda_harmonizer_panel.dta</w:t>
      </w:r>
      <w:proofErr w:type="spellEnd"/>
      <w:r w:rsidRPr="00F54A9D">
        <w:t>. To replicate this file, follow the instructions in “_</w:t>
      </w:r>
      <w:proofErr w:type="spellStart"/>
      <w:r w:rsidRPr="00F54A9D">
        <w:t>readme_sources</w:t>
      </w:r>
      <w:proofErr w:type="spellEnd"/>
      <w:r w:rsidRPr="00F54A9D">
        <w:t>”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proofErr w:type="spellStart"/>
      <w:r w:rsidRPr="000C1568">
        <w:rPr>
          <w:b/>
          <w:bCs/>
        </w:rPr>
        <w:t>i</w:t>
      </w:r>
      <w:proofErr w:type="spellEnd"/>
      <w:r w:rsidRPr="000C1568">
        <w:rPr>
          <w:b/>
          <w:bCs/>
        </w:rPr>
        <w:t>. Identifier types:</w:t>
      </w:r>
      <w:r>
        <w:t xml:space="preserve"> There are 3 types of lender ID variables used in this crosswalk:</w:t>
      </w:r>
    </w:p>
    <w:p w14:paraId="0724788C" w14:textId="2BD4F71F" w:rsidR="00D42574" w:rsidRDefault="00D42574" w:rsidP="000C1568">
      <w:pPr>
        <w:pStyle w:val="ListParagraph"/>
        <w:numPr>
          <w:ilvl w:val="0"/>
          <w:numId w:val="3"/>
        </w:numPr>
      </w:pPr>
      <w:r w:rsidRPr="000C1568">
        <w:rPr>
          <w:b/>
          <w:bCs/>
        </w:rPr>
        <w:t>Agency Codes and Respondent IDs:</w:t>
      </w:r>
      <w:r>
        <w:t xml:space="preserve"> From 2010-2017, lenders in HMDA are identified by the concatenation of a one-digit code identifying the regulatory agency and a longer numeric code sourced from the bank’s regulatory institution.</w:t>
      </w:r>
      <w:r w:rsidR="00AC670A">
        <w:rPr>
          <w:rStyle w:val="FootnoteReference"/>
        </w:rPr>
        <w:footnoteReference w:id="3"/>
      </w:r>
      <w:r>
        <w:t xml:space="preserve"> We will refer to the concatenation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32EFC7E2" w14:textId="00569F91" w:rsidR="00D42574"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r>
        <w:t xml:space="preserve"> </w:t>
      </w:r>
    </w:p>
    <w:p w14:paraId="1634399F" w14:textId="34DB1C46" w:rsidR="008F101F" w:rsidRDefault="008F101F" w:rsidP="008F101F">
      <w:r>
        <w:t xml:space="preserve">See section </w:t>
      </w:r>
      <w:r w:rsidR="008506E7">
        <w:t>6</w:t>
      </w:r>
      <w:r>
        <w:t xml:space="preserve"> for discussion of how often a given bank experiences a change in each of these types of ID codes.</w:t>
      </w:r>
    </w:p>
    <w:p w14:paraId="33D3FFF2" w14:textId="017CBA6D" w:rsidR="00D42574" w:rsidRDefault="00D42574" w:rsidP="00D42574">
      <w:pPr>
        <w:contextualSpacing/>
      </w:pPr>
      <w:r w:rsidRPr="0091725F">
        <w:rPr>
          <w:b/>
          <w:bCs/>
        </w:rPr>
        <w:t xml:space="preserve">ii. </w:t>
      </w:r>
      <w:proofErr w:type="spellStart"/>
      <w:r w:rsidRPr="0091725F">
        <w:rPr>
          <w:b/>
          <w:bCs/>
          <w:i/>
          <w:iCs/>
        </w:rPr>
        <w:t>masterid</w:t>
      </w:r>
      <w:proofErr w:type="spellEnd"/>
      <w:r w:rsidRPr="0091725F">
        <w:rPr>
          <w:b/>
          <w:bCs/>
        </w:rPr>
        <w:t xml:space="preserve"> and Defining Banks: </w:t>
      </w:r>
      <w:r>
        <w:t xml:space="preserve">In our panel, we primarily </w:t>
      </w:r>
      <w:r w:rsidR="00B31118">
        <w:t>defer to the RSSD codification system to distinguish between banks, and accordingly we primarily identify</w:t>
      </w:r>
      <w:r>
        <w:t xml:space="preserve"> banks using RSSD codes. Based on this principle, we do the following to construct the </w:t>
      </w:r>
      <w:proofErr w:type="spellStart"/>
      <w:r w:rsidRPr="0091725F">
        <w:rPr>
          <w:i/>
          <w:iCs/>
        </w:rPr>
        <w:t>masterid</w:t>
      </w:r>
      <w:proofErr w:type="spellEnd"/>
      <w:r>
        <w:t xml:space="preserve"> variable that defines a bank in our dataset. </w:t>
      </w:r>
      <w:proofErr w:type="spellStart"/>
      <w:r w:rsidRPr="0091725F">
        <w:rPr>
          <w:i/>
          <w:iCs/>
        </w:rPr>
        <w:t>masterid</w:t>
      </w:r>
      <w:proofErr w:type="spellEnd"/>
      <w:r>
        <w:t xml:space="preserve"> is linked to the time-series of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proofErr w:type="spellStart"/>
      <w:r w:rsidRPr="0091725F">
        <w:rPr>
          <w:i/>
          <w:iCs/>
        </w:rPr>
        <w:t>masterid</w:t>
      </w:r>
      <w:proofErr w:type="spellEnd"/>
      <w:r>
        <w:t xml:space="preserve">, and construct the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proofErr w:type="spellStart"/>
      <w:r w:rsidRPr="0091725F">
        <w:rPr>
          <w:i/>
          <w:iCs/>
        </w:rPr>
        <w:t>masterid</w:t>
      </w:r>
      <w:proofErr w:type="spellEnd"/>
      <w:r>
        <w:t xml:space="preserve">.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will be populated with the same LEI in the years that there is a HMDA report associated with that LEI.</w:t>
      </w:r>
    </w:p>
    <w:p w14:paraId="30540A33" w14:textId="1610C8B2"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hoc alphanumeric code as </w:t>
      </w:r>
      <w:proofErr w:type="spellStart"/>
      <w:r w:rsidRPr="0091725F">
        <w:rPr>
          <w:i/>
          <w:iCs/>
        </w:rPr>
        <w:t>masterid</w:t>
      </w:r>
      <w:proofErr w:type="spellEnd"/>
      <w:r>
        <w:t xml:space="preserve">.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5E49C553" w14:textId="284066B4" w:rsidR="00D42574" w:rsidRDefault="00D42574" w:rsidP="00D42574">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proofErr w:type="spellStart"/>
      <w:r w:rsidRPr="0091725F">
        <w:rPr>
          <w:i/>
          <w:iCs/>
        </w:rPr>
        <w:t>masterid</w:t>
      </w:r>
      <w:proofErr w:type="spellEnd"/>
      <w:r>
        <w:t xml:space="preserve"> that bridges across coding schemes</w:t>
      </w:r>
      <w:r w:rsidR="00100199">
        <w:t xml:space="preserve">. That is, the single </w:t>
      </w:r>
      <w:proofErr w:type="spellStart"/>
      <w:r w:rsidR="00100199">
        <w:rPr>
          <w:i/>
          <w:iCs/>
        </w:rPr>
        <w:t>masterid</w:t>
      </w:r>
      <w:proofErr w:type="spellEnd"/>
      <w:r w:rsidR="00100199">
        <w:rPr>
          <w:i/>
          <w:iCs/>
        </w:rPr>
        <w:t xml:space="preserve"> </w:t>
      </w:r>
      <w:r w:rsidR="00100199">
        <w:t xml:space="preserve">is linked to a bank’s representation via </w:t>
      </w:r>
      <w:r w:rsidR="009C37C1">
        <w:t xml:space="preserve">agency codes and respondent IDs from 2010-2017, and </w:t>
      </w:r>
      <w:r w:rsidR="00100199">
        <w:t xml:space="preserve">its representation via </w:t>
      </w:r>
      <w:r w:rsidR="009C37C1">
        <w:t>LEIs from 2018-2021</w:t>
      </w:r>
      <w:r w:rsidR="00100199">
        <w:t>.</w:t>
      </w:r>
    </w:p>
    <w:p w14:paraId="03A9EBCC" w14:textId="3A756277" w:rsidR="00AF4381" w:rsidRDefault="00AF4381" w:rsidP="009700C6">
      <w:pPr>
        <w:pStyle w:val="Heading2"/>
      </w:pPr>
      <w:r>
        <w:lastRenderedPageBreak/>
        <w:t>3. Example Use</w:t>
      </w:r>
    </w:p>
    <w:p w14:paraId="537D92A0" w14:textId="77777777" w:rsidR="00B22D96" w:rsidRDefault="00B22D96">
      <w:pPr>
        <w:rPr>
          <w:rFonts w:asciiTheme="majorHAnsi" w:eastAsiaTheme="majorEastAsia" w:hAnsiTheme="majorHAnsi" w:cstheme="majorBidi"/>
          <w:color w:val="2F5496" w:themeColor="accent1" w:themeShade="BF"/>
          <w:sz w:val="26"/>
          <w:szCs w:val="26"/>
        </w:rPr>
      </w:pPr>
      <w:r>
        <w:br w:type="page"/>
      </w:r>
    </w:p>
    <w:p w14:paraId="4F23EDF3" w14:textId="5EA74E8E" w:rsidR="00D42574" w:rsidRDefault="00AF4381" w:rsidP="009700C6">
      <w:pPr>
        <w:pStyle w:val="Heading2"/>
      </w:pPr>
      <w:r>
        <w:lastRenderedPageBreak/>
        <w:t>4</w:t>
      </w:r>
      <w:r w:rsidR="00D42574">
        <w:t xml:space="preserve">. </w:t>
      </w:r>
      <w:r w:rsidR="009700C6">
        <w:t>Sources and Methodology</w:t>
      </w:r>
    </w:p>
    <w:p w14:paraId="306C533A" w14:textId="77777777" w:rsidR="00D42574" w:rsidRDefault="00D42574" w:rsidP="00D42574">
      <w:pPr>
        <w:contextualSpacing/>
      </w:pPr>
      <w:r>
        <w:t>[Before describing the procedure in more depth, need to make an additional note about how these identifiers work, describe some auxiliary sources that we bring in]</w:t>
      </w:r>
    </w:p>
    <w:p w14:paraId="46C1AAA4" w14:textId="77777777" w:rsidR="00D42574" w:rsidRDefault="00D42574" w:rsidP="00D42574">
      <w:pPr>
        <w:contextualSpacing/>
      </w:pPr>
    </w:p>
    <w:p w14:paraId="59B9B220" w14:textId="77777777" w:rsidR="00D42574" w:rsidRDefault="00D42574" w:rsidP="00D42574">
      <w:pPr>
        <w:contextualSpacing/>
      </w:pPr>
    </w:p>
    <w:p w14:paraId="43F36BC9" w14:textId="77777777" w:rsidR="00D42574" w:rsidRDefault="00D42574" w:rsidP="00D42574">
      <w:pPr>
        <w:contextualSpacing/>
      </w:pPr>
    </w:p>
    <w:p w14:paraId="6C7AE904" w14:textId="77777777" w:rsidR="00D42574" w:rsidRDefault="00D42574" w:rsidP="00D42574">
      <w:pPr>
        <w:contextualSpacing/>
      </w:pPr>
      <w:r>
        <w:t>ii. Sources</w:t>
      </w:r>
    </w:p>
    <w:p w14:paraId="424A26FA" w14:textId="77777777" w:rsidR="00D42574" w:rsidRDefault="00D42574" w:rsidP="00D42574">
      <w:pPr>
        <w:contextualSpacing/>
      </w:pPr>
      <w:r>
        <w:t>[Before describing the procedure, we need to talk about some additional data sources that we bring in]</w:t>
      </w:r>
    </w:p>
    <w:p w14:paraId="31C62DA5" w14:textId="77777777" w:rsidR="00D42574" w:rsidRDefault="00D42574" w:rsidP="00D42574">
      <w:pPr>
        <w:contextualSpacing/>
      </w:pPr>
    </w:p>
    <w:p w14:paraId="1AD1F134" w14:textId="77777777" w:rsidR="00D42574" w:rsidRDefault="00D42574" w:rsidP="00D42574">
      <w:pPr>
        <w:contextualSpacing/>
      </w:pPr>
      <w:r>
        <w:t>Avery File</w:t>
      </w:r>
    </w:p>
    <w:p w14:paraId="031F1EB4" w14:textId="77777777" w:rsidR="00D42574" w:rsidRDefault="00D42574" w:rsidP="00D42574">
      <w:pPr>
        <w:contextualSpacing/>
      </w:pPr>
      <w:r>
        <w:t>NIC Datasets</w:t>
      </w:r>
    </w:p>
    <w:p w14:paraId="5BE98574" w14:textId="77777777" w:rsidR="00D42574" w:rsidRDefault="00D42574" w:rsidP="00D42574">
      <w:pPr>
        <w:contextualSpacing/>
      </w:pPr>
      <w:r>
        <w:t>HMDA-to-LEI Crosswalk</w:t>
      </w:r>
    </w:p>
    <w:p w14:paraId="28B19779" w14:textId="77777777" w:rsidR="00D42574" w:rsidRDefault="00D42574" w:rsidP="00D42574">
      <w:pPr>
        <w:contextualSpacing/>
      </w:pPr>
      <w:r>
        <w:t>Not actually used - talk about general purpose, we only include it to show that we don’t need it</w:t>
      </w:r>
    </w:p>
    <w:p w14:paraId="400CCFC1" w14:textId="77777777" w:rsidR="00D42574" w:rsidRDefault="00D42574" w:rsidP="00D42574">
      <w:pPr>
        <w:contextualSpacing/>
      </w:pPr>
    </w:p>
    <w:p w14:paraId="468AEDF0" w14:textId="77777777" w:rsidR="00D42574" w:rsidRDefault="00D42574" w:rsidP="00D42574">
      <w:pPr>
        <w:contextualSpacing/>
      </w:pPr>
      <w:proofErr w:type="spellStart"/>
      <w:r>
        <w:t>i</w:t>
      </w:r>
      <w:proofErr w:type="spellEnd"/>
      <w:r>
        <w:t>. General Methodology: [TK - I think loosely I can describe the procedure as follows:</w:t>
      </w:r>
    </w:p>
    <w:p w14:paraId="5AD6ED52" w14:textId="77777777" w:rsidR="00D42574" w:rsidRDefault="00D42574" w:rsidP="00D42574">
      <w:pPr>
        <w:contextualSpacing/>
      </w:pPr>
      <w:r>
        <w:t>Pre-2017:</w:t>
      </w:r>
    </w:p>
    <w:p w14:paraId="025B5A87" w14:textId="77777777" w:rsidR="00D42574" w:rsidRDefault="00D42574" w:rsidP="00D42574">
      <w:pPr>
        <w:contextualSpacing/>
      </w:pPr>
      <w:r>
        <w:t>Match banks up by RSSD</w:t>
      </w:r>
    </w:p>
    <w:p w14:paraId="05ACAA90" w14:textId="77777777" w:rsidR="00D42574" w:rsidRDefault="00D42574" w:rsidP="00D42574">
      <w:pPr>
        <w:contextualSpacing/>
      </w:pPr>
      <w:r>
        <w:t>Find RSSDs for banks that don’t have them initially, and resolve one duplicate RSSD case</w:t>
      </w:r>
    </w:p>
    <w:p w14:paraId="4C180EA9" w14:textId="77777777" w:rsidR="00D42574" w:rsidRDefault="00D42574" w:rsidP="00D42574">
      <w:pPr>
        <w:contextualSpacing/>
      </w:pPr>
      <w:r>
        <w:t>Match together banks still missing RSSDs when possible</w:t>
      </w:r>
    </w:p>
    <w:p w14:paraId="51F74AA4" w14:textId="77777777" w:rsidR="00D42574" w:rsidRDefault="00D42574" w:rsidP="00D42574">
      <w:pPr>
        <w:contextualSpacing/>
      </w:pPr>
      <w:r>
        <w:t>Post-2017:</w:t>
      </w:r>
    </w:p>
    <w:p w14:paraId="16F75DA8" w14:textId="77777777" w:rsidR="00D42574" w:rsidRDefault="00D42574" w:rsidP="00D42574">
      <w:pPr>
        <w:contextualSpacing/>
      </w:pPr>
      <w:r>
        <w:t>Match banks together by LEI, and in most of these cases they already have RSSDs, which handles the pre-post merge</w:t>
      </w:r>
    </w:p>
    <w:p w14:paraId="2AD0B4F9" w14:textId="77777777" w:rsidR="00D42574" w:rsidRDefault="00D42574" w:rsidP="00D42574">
      <w:pPr>
        <w:contextualSpacing/>
      </w:pPr>
      <w:r>
        <w:t>Match LEIs to RSSDs using NIC</w:t>
      </w:r>
    </w:p>
    <w:p w14:paraId="23BB7E1D" w14:textId="77777777" w:rsidR="00D42574" w:rsidRDefault="00D42574" w:rsidP="00D42574">
      <w:pPr>
        <w:contextualSpacing/>
      </w:pPr>
      <w:r>
        <w:t>Match LEIs to RSSDs using the Avery file</w:t>
      </w:r>
    </w:p>
    <w:p w14:paraId="6AE1E737" w14:textId="77777777" w:rsidR="00D42574" w:rsidRDefault="00D42574" w:rsidP="00D42574">
      <w:pPr>
        <w:contextualSpacing/>
      </w:pPr>
      <w:r>
        <w:t>Use info from the lender panels to match missing-RSSD banks onto HMDA IDs</w:t>
      </w:r>
    </w:p>
    <w:p w14:paraId="77700A29" w14:textId="77777777" w:rsidR="00D42574" w:rsidRDefault="00D42574" w:rsidP="00D42574">
      <w:pPr>
        <w:contextualSpacing/>
      </w:pPr>
      <w:r>
        <w:t xml:space="preserve">Merge together pre- and post-2017 panels into a single, </w:t>
      </w:r>
      <w:proofErr w:type="spellStart"/>
      <w:r>
        <w:t>masterid</w:t>
      </w:r>
      <w:proofErr w:type="spellEnd"/>
      <w:r>
        <w:t>-identified panel</w:t>
      </w:r>
    </w:p>
    <w:p w14:paraId="2042B75D" w14:textId="77777777" w:rsidR="00D42574" w:rsidRDefault="00D42574" w:rsidP="00D42574">
      <w:pPr>
        <w:contextualSpacing/>
      </w:pPr>
      <w:r>
        <w:t>Resolve cases when LEI is matched to multiple RSSDs</w:t>
      </w:r>
    </w:p>
    <w:p w14:paraId="3A8136FD" w14:textId="77777777" w:rsidR="00D42574" w:rsidRDefault="00D42574" w:rsidP="00D42574">
      <w:pPr>
        <w:contextualSpacing/>
      </w:pPr>
      <w:r>
        <w:t>Cleanup/modifications:</w:t>
      </w:r>
    </w:p>
    <w:p w14:paraId="0A275756" w14:textId="77777777" w:rsidR="00D42574" w:rsidRDefault="00D42574" w:rsidP="00D42574">
      <w:pPr>
        <w:contextualSpacing/>
      </w:pPr>
      <w:r>
        <w:t>Identify donuts and look for switchers</w:t>
      </w:r>
    </w:p>
    <w:p w14:paraId="224E4666" w14:textId="77777777" w:rsidR="00D42574" w:rsidRDefault="00D42574" w:rsidP="00D42574">
      <w:pPr>
        <w:contextualSpacing/>
      </w:pPr>
      <w:r>
        <w:t>Add on pre-2017 lenders that aren’t in the crosswalks</w:t>
      </w:r>
    </w:p>
    <w:p w14:paraId="2FEF8DD3" w14:textId="77777777" w:rsidR="00D42574" w:rsidRDefault="00D42574" w:rsidP="00D42574">
      <w:pPr>
        <w:contextualSpacing/>
      </w:pPr>
      <w:r>
        <w:t>Add on post-2017 lenders that aren’t in the crosswalks</w:t>
      </w:r>
    </w:p>
    <w:p w14:paraId="4B9E94DD" w14:textId="77777777" w:rsidR="009700C6" w:rsidRDefault="009700C6">
      <w:r>
        <w:br w:type="page"/>
      </w:r>
    </w:p>
    <w:p w14:paraId="1F8B1ED2" w14:textId="4D916FC1" w:rsidR="009700C6" w:rsidRDefault="00AF4381" w:rsidP="009700C6">
      <w:pPr>
        <w:pStyle w:val="Heading2"/>
      </w:pPr>
      <w:r>
        <w:lastRenderedPageBreak/>
        <w:t>5</w:t>
      </w:r>
      <w:r w:rsidR="009700C6">
        <w:t>. Edge Cases and Exceptions</w:t>
      </w:r>
    </w:p>
    <w:p w14:paraId="417A6C28" w14:textId="36F63CE6" w:rsidR="00D42574" w:rsidRDefault="00D42574" w:rsidP="00D42574">
      <w:pPr>
        <w:contextualSpacing/>
      </w:pPr>
      <w:r>
        <w:t>e. Exceptions:</w:t>
      </w:r>
    </w:p>
    <w:p w14:paraId="10941FC3" w14:textId="77777777" w:rsidR="00D42574" w:rsidRDefault="00D42574" w:rsidP="00D42574">
      <w:pPr>
        <w:contextualSpacing/>
      </w:pPr>
      <w:r>
        <w:t xml:space="preserve">Duplicated </w:t>
      </w:r>
      <w:proofErr w:type="spellStart"/>
      <w:r>
        <w:t>masterids</w:t>
      </w:r>
      <w:proofErr w:type="spellEnd"/>
      <w:r>
        <w:t xml:space="preserve"> (duplicated reporting, switchers)</w:t>
      </w:r>
    </w:p>
    <w:p w14:paraId="1D933E87" w14:textId="77777777" w:rsidR="00D42574" w:rsidRDefault="00D42574" w:rsidP="00D42574">
      <w:pPr>
        <w:contextualSpacing/>
      </w:pPr>
      <w:r>
        <w:t>Missing RSSDs</w:t>
      </w:r>
    </w:p>
    <w:p w14:paraId="0E1D0E8F" w14:textId="64742641" w:rsidR="008506E7" w:rsidRDefault="00D42574" w:rsidP="00D42574">
      <w:pPr>
        <w:contextualSpacing/>
      </w:pPr>
      <w:r>
        <w:t xml:space="preserve">Ad-hoc </w:t>
      </w:r>
      <w:proofErr w:type="spellStart"/>
      <w:r>
        <w:t>ma</w:t>
      </w:r>
      <w:r w:rsidR="00B22D96">
        <w:t>st</w:t>
      </w:r>
      <w:r>
        <w:t>erids</w:t>
      </w:r>
      <w:proofErr w:type="spellEnd"/>
    </w:p>
    <w:p w14:paraId="7212FED5" w14:textId="5E9FFB27" w:rsidR="008506E7" w:rsidRDefault="00B22D96" w:rsidP="00B22D96">
      <w:pPr>
        <w:pStyle w:val="Heading2"/>
      </w:pPr>
      <w:r>
        <w:t xml:space="preserve">6. </w:t>
      </w:r>
      <w:r w:rsidR="008506E7">
        <w:t>FAQ</w:t>
      </w:r>
    </w:p>
    <w:p w14:paraId="360D6641" w14:textId="77777777" w:rsidR="00B22D96" w:rsidRDefault="00B22D96" w:rsidP="00B22D96"/>
    <w:p w14:paraId="275B99B3" w14:textId="4A1FC98A" w:rsidR="00B22D96" w:rsidRDefault="00B22D96" w:rsidP="00B22D96">
      <w:proofErr w:type="spellStart"/>
      <w:r>
        <w:t>i</w:t>
      </w:r>
      <w:proofErr w:type="spellEnd"/>
      <w:r>
        <w:t xml:space="preserve">. Note on Identifier Stability: This crosswalk is built on the principle that there is a 1-to-1 correspondence between banks and RSSD codes. This </w:t>
      </w:r>
      <w:proofErr w:type="gramStart"/>
      <w:r>
        <w:t>is in contrast to</w:t>
      </w:r>
      <w:proofErr w:type="gramEnd"/>
      <w:r>
        <w:t xml:space="preserve"> the pre-2017 HMDA IDs. Of all the financial institutions defined by unique RSSDs that file a HMDA report before 2018, roughly 15% of them are assigned more than 1 HMDA ID between 2010-2017. Thus, an analysis that uses HMDA ID alone would erroneously classify each of those banks as multiple unrelated entities.</w:t>
      </w:r>
    </w:p>
    <w:p w14:paraId="00242EFD" w14:textId="77777777" w:rsidR="00B22D96" w:rsidRDefault="00B22D96" w:rsidP="00B22D96">
      <w:r>
        <w:t>Notably, the LEIs used in post-2017 HMDA are far more stable. Of the banks that file a HMDA report post-2017 and have an RSSD on record, there are only 5 RSSDs linked to more than 1 LEI, and only 20 LEIs linked to more than 1 RSSD.</w:t>
      </w:r>
    </w:p>
    <w:p w14:paraId="2EFA6B46" w14:textId="77777777" w:rsidR="00B22D96" w:rsidRPr="00B22D96" w:rsidRDefault="00B22D96" w:rsidP="00B22D96">
      <w:pPr>
        <w:pStyle w:val="ListParagraph"/>
      </w:pPr>
    </w:p>
    <w:p w14:paraId="606B631A" w14:textId="2638F4C5" w:rsidR="00AF4381" w:rsidRDefault="008506E7" w:rsidP="00AF4381">
      <w:pPr>
        <w:pStyle w:val="Heading2"/>
      </w:pPr>
      <w:r>
        <w:t>7</w:t>
      </w:r>
      <w:r w:rsidR="00AF4381">
        <w:t>. Step-by-step Summary</w:t>
      </w:r>
    </w:p>
    <w:p w14:paraId="49BFFDE6" w14:textId="1F8AC2D5" w:rsidR="00AF4381" w:rsidRDefault="008506E7" w:rsidP="00AF4381">
      <w:pPr>
        <w:pStyle w:val="Heading2"/>
      </w:pPr>
      <w:r>
        <w:t>8</w:t>
      </w:r>
      <w:r w:rsidR="00AF4381">
        <w:t>. Sources</w:t>
      </w:r>
    </w:p>
    <w:p w14:paraId="32BFEFD2" w14:textId="33E51855" w:rsidR="00AF4381" w:rsidRDefault="00AF4381" w:rsidP="00AF4381">
      <w:pPr>
        <w:pStyle w:val="Heading2"/>
      </w:pPr>
      <w:r>
        <w:t>Appendix A: Codebook</w:t>
      </w:r>
    </w:p>
    <w:p w14:paraId="76E3511D" w14:textId="1E52CD8F" w:rsidR="00AF4381" w:rsidRDefault="00AF4381" w:rsidP="00AF4381">
      <w:pPr>
        <w:pStyle w:val="Heading2"/>
      </w:pPr>
      <w:r>
        <w:t>Appendix B: Documentation for recoding data in the HMDA lender panels and for various anomalies</w:t>
      </w:r>
    </w:p>
    <w:p w14:paraId="504B0958" w14:textId="77777777" w:rsidR="00D42574" w:rsidRDefault="00D42574" w:rsidP="00AF4381">
      <w:pPr>
        <w:pStyle w:val="Heading2"/>
      </w:pPr>
    </w:p>
    <w:p w14:paraId="69B24EBB" w14:textId="77777777" w:rsidR="00A8182A" w:rsidRDefault="00A8182A" w:rsidP="00AF4381">
      <w:pPr>
        <w:pStyle w:val="Heading2"/>
      </w:pPr>
    </w:p>
    <w:sectPr w:rsidR="00A8182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020D2DB5" w14:textId="77777777" w:rsidR="00B117A2" w:rsidRDefault="00B117A2">
      <w:pPr>
        <w:pStyle w:val="CommentText"/>
      </w:pPr>
    </w:p>
    <w:p w14:paraId="46754660" w14:textId="1548EA05" w:rsidR="00B117A2" w:rsidRDefault="00B117A2" w:rsidP="00B117A2">
      <w:pPr>
        <w:pStyle w:val="CommentText"/>
        <w:numPr>
          <w:ilvl w:val="0"/>
          <w:numId w:val="5"/>
        </w:numPr>
      </w:pPr>
      <w:r>
        <w:t xml:space="preserve"> Change “pre-2017” to “pre-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0597" w14:textId="77777777" w:rsidR="00857FC1" w:rsidRDefault="00857FC1" w:rsidP="00D42574">
      <w:pPr>
        <w:spacing w:after="0" w:line="240" w:lineRule="auto"/>
      </w:pPr>
      <w:r>
        <w:separator/>
      </w:r>
    </w:p>
  </w:endnote>
  <w:endnote w:type="continuationSeparator" w:id="0">
    <w:p w14:paraId="538A0C14" w14:textId="77777777" w:rsidR="00857FC1" w:rsidRDefault="00857FC1"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21B66" w14:textId="77777777" w:rsidR="00857FC1" w:rsidRDefault="00857FC1" w:rsidP="00D42574">
      <w:pPr>
        <w:spacing w:after="0" w:line="240" w:lineRule="auto"/>
      </w:pPr>
      <w:r>
        <w:separator/>
      </w:r>
    </w:p>
  </w:footnote>
  <w:footnote w:type="continuationSeparator" w:id="0">
    <w:p w14:paraId="2C726A6F" w14:textId="77777777" w:rsidR="00857FC1" w:rsidRDefault="00857FC1"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See Section 4 of this documentation - for 33 different </w:t>
      </w:r>
      <w:proofErr w:type="spellStart"/>
      <w:r w:rsidRPr="00AC670A">
        <w:rPr>
          <w:sz w:val="18"/>
          <w:szCs w:val="18"/>
        </w:rPr>
        <w:t>masterid</w:t>
      </w:r>
      <w:proofErr w:type="spellEnd"/>
      <w:r w:rsidRPr="00AC670A">
        <w:rPr>
          <w:sz w:val="18"/>
          <w:szCs w:val="18"/>
        </w:rPr>
        <w:t xml:space="preserve"> codes, </w:t>
      </w:r>
      <w:proofErr w:type="spellStart"/>
      <w:r w:rsidRPr="00AC670A">
        <w:rPr>
          <w:sz w:val="18"/>
          <w:szCs w:val="18"/>
        </w:rPr>
        <w:t>masterid</w:t>
      </w:r>
      <w:proofErr w:type="spellEnd"/>
      <w:r w:rsidRPr="00AC670A">
        <w:rPr>
          <w:sz w:val="18"/>
          <w:szCs w:val="18"/>
        </w:rPr>
        <w:t xml:space="preserve"> is duplicated in two observations.</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C616C"/>
    <w:multiLevelType w:val="hybridMultilevel"/>
    <w:tmpl w:val="2EDE61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356FC"/>
    <w:rsid w:val="000C1568"/>
    <w:rsid w:val="00100199"/>
    <w:rsid w:val="00240299"/>
    <w:rsid w:val="00497BD1"/>
    <w:rsid w:val="005741E0"/>
    <w:rsid w:val="00605ACE"/>
    <w:rsid w:val="006C5EE4"/>
    <w:rsid w:val="008506E7"/>
    <w:rsid w:val="00857FC1"/>
    <w:rsid w:val="008F101F"/>
    <w:rsid w:val="0091725F"/>
    <w:rsid w:val="009700C6"/>
    <w:rsid w:val="009B1DB6"/>
    <w:rsid w:val="009C37C1"/>
    <w:rsid w:val="00A62894"/>
    <w:rsid w:val="00A8182A"/>
    <w:rsid w:val="00AC670A"/>
    <w:rsid w:val="00AF4381"/>
    <w:rsid w:val="00B117A2"/>
    <w:rsid w:val="00B22D96"/>
    <w:rsid w:val="00B31118"/>
    <w:rsid w:val="00C174B0"/>
    <w:rsid w:val="00CB4E60"/>
    <w:rsid w:val="00D42574"/>
    <w:rsid w:val="00D65FC2"/>
    <w:rsid w:val="00DC40DF"/>
    <w:rsid w:val="00EA7815"/>
    <w:rsid w:val="00F5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23</cp:revision>
  <dcterms:created xsi:type="dcterms:W3CDTF">2023-01-26T21:16:00Z</dcterms:created>
  <dcterms:modified xsi:type="dcterms:W3CDTF">2023-01-27T19:43:00Z</dcterms:modified>
</cp:coreProperties>
</file>